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1EE" w:rsidRDefault="005B01EE" w:rsidP="00DE0542">
      <w:pPr>
        <w:jc w:val="center"/>
      </w:pPr>
    </w:p>
    <w:p w:rsidR="00CE5470" w:rsidRPr="00F26798" w:rsidRDefault="00F26798" w:rsidP="00F26798">
      <w:pPr>
        <w:jc w:val="right"/>
      </w:pPr>
      <w:r>
        <w:t>Załącznik nr 2</w:t>
      </w:r>
    </w:p>
    <w:p w:rsidR="00C4163C" w:rsidRDefault="00C4163C" w:rsidP="00C4163C">
      <w:pPr>
        <w:jc w:val="center"/>
      </w:pPr>
    </w:p>
    <w:p w:rsidR="00304702" w:rsidRDefault="00304702" w:rsidP="00C4163C">
      <w:pPr>
        <w:jc w:val="center"/>
      </w:pPr>
    </w:p>
    <w:p w:rsidR="00665F41" w:rsidRPr="007B0ED9" w:rsidRDefault="00665F41" w:rsidP="00665F41">
      <w:pPr>
        <w:jc w:val="center"/>
        <w:rPr>
          <w:rFonts w:ascii="Arial" w:hAnsi="Arial" w:cs="Arial"/>
          <w:b/>
          <w:sz w:val="28"/>
          <w:szCs w:val="28"/>
        </w:rPr>
      </w:pPr>
      <w:r w:rsidRPr="007B0ED9">
        <w:rPr>
          <w:rFonts w:ascii="Arial" w:hAnsi="Arial" w:cs="Arial"/>
          <w:b/>
          <w:sz w:val="28"/>
          <w:szCs w:val="28"/>
        </w:rPr>
        <w:t xml:space="preserve">OFERTA  </w:t>
      </w:r>
    </w:p>
    <w:p w:rsidR="00F26798" w:rsidRDefault="00F26798" w:rsidP="00C4163C">
      <w:pPr>
        <w:jc w:val="center"/>
      </w:pPr>
    </w:p>
    <w:p w:rsidR="00F26798" w:rsidRDefault="00F26798" w:rsidP="00C4163C">
      <w:pPr>
        <w:jc w:val="center"/>
      </w:pPr>
    </w:p>
    <w:p w:rsidR="00F26798" w:rsidRDefault="00F26798" w:rsidP="00C4163C">
      <w:pPr>
        <w:jc w:val="center"/>
      </w:pPr>
    </w:p>
    <w:p w:rsidR="00866EFA" w:rsidRDefault="00866EFA" w:rsidP="00C4163C">
      <w:pPr>
        <w:jc w:val="center"/>
      </w:pPr>
    </w:p>
    <w:p w:rsidR="00100024" w:rsidRDefault="00100024" w:rsidP="00C4163C">
      <w:pPr>
        <w:jc w:val="center"/>
      </w:pPr>
    </w:p>
    <w:p w:rsidR="005B01EE" w:rsidRDefault="00304702" w:rsidP="00304702">
      <w:r>
        <w:t>……………………</w:t>
      </w:r>
      <w:r w:rsidR="00AD538E">
        <w:t>…………</w:t>
      </w:r>
    </w:p>
    <w:p w:rsidR="00304702" w:rsidRDefault="00AD538E" w:rsidP="00AD538E">
      <w:r>
        <w:t>Pieczątka nagłówkowa oferenta</w:t>
      </w:r>
    </w:p>
    <w:p w:rsidR="007367BE" w:rsidRDefault="007367BE" w:rsidP="007367BE"/>
    <w:p w:rsidR="004F1E58" w:rsidRDefault="004F1E58" w:rsidP="007367BE"/>
    <w:p w:rsidR="00100024" w:rsidRDefault="00100024" w:rsidP="007367BE"/>
    <w:p w:rsidR="00C4163C" w:rsidRPr="00973BB7" w:rsidRDefault="00304702" w:rsidP="00C4163C">
      <w:pPr>
        <w:rPr>
          <w:rFonts w:ascii="Arial" w:hAnsi="Arial" w:cs="Arial"/>
        </w:rPr>
      </w:pPr>
      <w:r w:rsidRPr="00973BB7">
        <w:rPr>
          <w:rFonts w:ascii="Arial" w:hAnsi="Arial" w:cs="Arial"/>
        </w:rPr>
        <w:t>Składam</w:t>
      </w:r>
      <w:r w:rsidR="00214603" w:rsidRPr="00973BB7">
        <w:rPr>
          <w:rFonts w:ascii="Arial" w:hAnsi="Arial" w:cs="Arial"/>
        </w:rPr>
        <w:t>y</w:t>
      </w:r>
      <w:r w:rsidRPr="00973BB7">
        <w:rPr>
          <w:rFonts w:ascii="Arial" w:hAnsi="Arial" w:cs="Arial"/>
        </w:rPr>
        <w:t xml:space="preserve"> ofertę</w:t>
      </w:r>
      <w:r w:rsidR="00AD538E" w:rsidRPr="00973BB7">
        <w:rPr>
          <w:rFonts w:ascii="Arial" w:hAnsi="Arial" w:cs="Arial"/>
        </w:rPr>
        <w:t xml:space="preserve"> na </w:t>
      </w:r>
      <w:r w:rsidR="00875F18">
        <w:rPr>
          <w:rFonts w:ascii="Arial" w:hAnsi="Arial" w:cs="Arial"/>
        </w:rPr>
        <w:t xml:space="preserve">wykonanie robót budowlanych </w:t>
      </w:r>
      <w:r w:rsidR="00D31CCB" w:rsidRPr="00973BB7">
        <w:rPr>
          <w:rFonts w:ascii="Arial" w:hAnsi="Arial" w:cs="Arial"/>
        </w:rPr>
        <w:t>zgodnie z przedmiotem zamówienia</w:t>
      </w:r>
      <w:r w:rsidR="00875F18">
        <w:rPr>
          <w:rFonts w:ascii="Arial" w:hAnsi="Arial" w:cs="Arial"/>
        </w:rPr>
        <w:t>.</w:t>
      </w:r>
      <w:r w:rsidR="00D31CCB" w:rsidRPr="00973BB7">
        <w:rPr>
          <w:rFonts w:ascii="Arial" w:hAnsi="Arial" w:cs="Arial"/>
        </w:rPr>
        <w:t xml:space="preserve"> </w:t>
      </w:r>
      <w:r w:rsidR="00875F18">
        <w:rPr>
          <w:rFonts w:ascii="Arial" w:hAnsi="Arial" w:cs="Arial"/>
        </w:rPr>
        <w:t xml:space="preserve">Odnośnie przystąpienia do poszczególnych etapów zamówienia przedstawiam </w:t>
      </w:r>
      <w:r w:rsidR="00F37E43" w:rsidRPr="00973BB7">
        <w:rPr>
          <w:rFonts w:ascii="Arial" w:hAnsi="Arial" w:cs="Arial"/>
        </w:rPr>
        <w:t>poniżej cenę brutto</w:t>
      </w:r>
      <w:r w:rsidR="00875F18">
        <w:rPr>
          <w:rFonts w:ascii="Arial" w:hAnsi="Arial" w:cs="Arial"/>
        </w:rPr>
        <w:t>.</w:t>
      </w:r>
    </w:p>
    <w:p w:rsidR="00973BB7" w:rsidRDefault="00973BB7" w:rsidP="00F37E43"/>
    <w:p w:rsidR="00CF51D3" w:rsidRDefault="00CF51D3" w:rsidP="00100024"/>
    <w:p w:rsidR="00CF51D3" w:rsidRDefault="00CF51D3" w:rsidP="00CF51D3">
      <w:pPr>
        <w:ind w:left="360"/>
      </w:pPr>
    </w:p>
    <w:p w:rsidR="00CF51D3" w:rsidRDefault="00CF51D3" w:rsidP="00CF51D3">
      <w:pPr>
        <w:ind w:left="360"/>
      </w:pPr>
    </w:p>
    <w:p w:rsidR="00CF51D3" w:rsidRDefault="00CF51D3" w:rsidP="004271B2"/>
    <w:p w:rsidR="00C4163C" w:rsidRDefault="00F26798" w:rsidP="003129DF">
      <w:pPr>
        <w:pStyle w:val="Akapitzlist"/>
        <w:ind w:left="1080"/>
      </w:pPr>
      <w:r>
        <w:t xml:space="preserve">                            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610"/>
        <w:gridCol w:w="3314"/>
        <w:gridCol w:w="966"/>
        <w:gridCol w:w="1114"/>
        <w:gridCol w:w="1788"/>
        <w:gridCol w:w="1701"/>
      </w:tblGrid>
      <w:tr w:rsidR="0099715B" w:rsidRPr="00C4163C" w:rsidTr="001E31C7">
        <w:tc>
          <w:tcPr>
            <w:tcW w:w="610" w:type="dxa"/>
            <w:vAlign w:val="center"/>
          </w:tcPr>
          <w:p w:rsidR="0099715B" w:rsidRPr="00C4163C" w:rsidRDefault="0099715B" w:rsidP="0099715B">
            <w:r w:rsidRPr="00C4163C">
              <w:t>L</w:t>
            </w:r>
            <w:r>
              <w:t>.p.</w:t>
            </w:r>
          </w:p>
        </w:tc>
        <w:tc>
          <w:tcPr>
            <w:tcW w:w="3314" w:type="dxa"/>
            <w:vAlign w:val="center"/>
          </w:tcPr>
          <w:p w:rsidR="0099715B" w:rsidRDefault="0099715B" w:rsidP="00AD7A00">
            <w:r w:rsidRPr="00C4163C">
              <w:t>Nazwa towaru</w:t>
            </w:r>
          </w:p>
          <w:p w:rsidR="0099715B" w:rsidRPr="00C4163C" w:rsidRDefault="0099715B" w:rsidP="00AD7A00"/>
        </w:tc>
        <w:tc>
          <w:tcPr>
            <w:tcW w:w="966" w:type="dxa"/>
            <w:vAlign w:val="center"/>
          </w:tcPr>
          <w:p w:rsidR="0099715B" w:rsidRPr="00C4163C" w:rsidRDefault="0099715B" w:rsidP="00AD7A00">
            <w:pPr>
              <w:jc w:val="center"/>
            </w:pPr>
            <w:r w:rsidRPr="00C4163C">
              <w:t>J</w:t>
            </w:r>
            <w:r>
              <w:t>.</w:t>
            </w:r>
            <w:r w:rsidRPr="00C4163C">
              <w:t>m.</w:t>
            </w:r>
          </w:p>
        </w:tc>
        <w:tc>
          <w:tcPr>
            <w:tcW w:w="1114" w:type="dxa"/>
            <w:vAlign w:val="center"/>
          </w:tcPr>
          <w:p w:rsidR="0099715B" w:rsidRPr="00C4163C" w:rsidRDefault="0099715B" w:rsidP="00AD7A00">
            <w:pPr>
              <w:jc w:val="center"/>
            </w:pPr>
            <w:r w:rsidRPr="00C4163C">
              <w:t>Ilość</w:t>
            </w:r>
          </w:p>
        </w:tc>
        <w:tc>
          <w:tcPr>
            <w:tcW w:w="1788" w:type="dxa"/>
            <w:vAlign w:val="center"/>
          </w:tcPr>
          <w:p w:rsidR="0099715B" w:rsidRPr="00DC3224" w:rsidRDefault="0099715B" w:rsidP="00AD7A00">
            <w:r w:rsidRPr="00DC3224">
              <w:t>Wartość netto</w:t>
            </w:r>
          </w:p>
        </w:tc>
        <w:tc>
          <w:tcPr>
            <w:tcW w:w="1701" w:type="dxa"/>
            <w:vAlign w:val="center"/>
          </w:tcPr>
          <w:p w:rsidR="0099715B" w:rsidRPr="0099715B" w:rsidRDefault="0099715B" w:rsidP="00AD7A00">
            <w:r w:rsidRPr="0099715B">
              <w:t>Wartość brutto</w:t>
            </w:r>
          </w:p>
        </w:tc>
      </w:tr>
      <w:tr w:rsidR="0099715B" w:rsidRPr="00C4163C" w:rsidTr="00A20206">
        <w:tc>
          <w:tcPr>
            <w:tcW w:w="610" w:type="dxa"/>
            <w:vAlign w:val="center"/>
          </w:tcPr>
          <w:p w:rsidR="0099715B" w:rsidRPr="00C4163C" w:rsidRDefault="0099715B" w:rsidP="00A20206">
            <w:pPr>
              <w:jc w:val="center"/>
            </w:pPr>
            <w:r>
              <w:t>1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15B" w:rsidRPr="00C4163C" w:rsidRDefault="00875F18" w:rsidP="004271B2">
            <w:r>
              <w:t xml:space="preserve">Wylewka betonowa w pomieszczeniu </w:t>
            </w:r>
            <w:r w:rsidR="004271B2">
              <w:t>nr 32</w:t>
            </w:r>
          </w:p>
        </w:tc>
        <w:tc>
          <w:tcPr>
            <w:tcW w:w="966" w:type="dxa"/>
            <w:vAlign w:val="center"/>
          </w:tcPr>
          <w:p w:rsidR="0099715B" w:rsidRPr="004271B2" w:rsidRDefault="004271B2" w:rsidP="004271B2">
            <w:pPr>
              <w:jc w:val="center"/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1114" w:type="dxa"/>
            <w:vAlign w:val="center"/>
          </w:tcPr>
          <w:p w:rsidR="0099715B" w:rsidRPr="00C4163C" w:rsidRDefault="00875F18" w:rsidP="00645D4A">
            <w:pPr>
              <w:jc w:val="center"/>
            </w:pPr>
            <w:r>
              <w:t>50</w:t>
            </w:r>
          </w:p>
        </w:tc>
        <w:tc>
          <w:tcPr>
            <w:tcW w:w="1788" w:type="dxa"/>
          </w:tcPr>
          <w:p w:rsidR="0099715B" w:rsidRPr="00C4163C" w:rsidRDefault="0099715B" w:rsidP="00C4163C"/>
        </w:tc>
        <w:tc>
          <w:tcPr>
            <w:tcW w:w="1701" w:type="dxa"/>
          </w:tcPr>
          <w:p w:rsidR="0099715B" w:rsidRPr="00C4163C" w:rsidRDefault="0099715B" w:rsidP="00C4163C"/>
        </w:tc>
      </w:tr>
      <w:tr w:rsidR="0099715B" w:rsidRPr="00C4163C" w:rsidTr="00A20206">
        <w:tc>
          <w:tcPr>
            <w:tcW w:w="610" w:type="dxa"/>
            <w:vAlign w:val="center"/>
          </w:tcPr>
          <w:p w:rsidR="0099715B" w:rsidRPr="00C4163C" w:rsidRDefault="0099715B" w:rsidP="00A20206">
            <w:pPr>
              <w:jc w:val="center"/>
            </w:pPr>
            <w:r>
              <w:t>2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15B" w:rsidRPr="00C4163C" w:rsidRDefault="00875F18" w:rsidP="004271B2">
            <w:r>
              <w:t xml:space="preserve">Powłoka </w:t>
            </w:r>
            <w:r w:rsidR="002E4EF2">
              <w:t xml:space="preserve">z farby ochronnej             </w:t>
            </w:r>
            <w:r>
              <w:t xml:space="preserve"> w pomieszczeniu </w:t>
            </w:r>
            <w:r w:rsidR="004271B2">
              <w:t>nr 32</w:t>
            </w:r>
          </w:p>
        </w:tc>
        <w:tc>
          <w:tcPr>
            <w:tcW w:w="966" w:type="dxa"/>
            <w:vAlign w:val="center"/>
          </w:tcPr>
          <w:p w:rsidR="0099715B" w:rsidRPr="004271B2" w:rsidRDefault="004271B2" w:rsidP="00645D4A">
            <w:pPr>
              <w:jc w:val="center"/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1114" w:type="dxa"/>
            <w:vAlign w:val="center"/>
          </w:tcPr>
          <w:p w:rsidR="0099715B" w:rsidRPr="00C4163C" w:rsidRDefault="00875F18" w:rsidP="00645D4A">
            <w:pPr>
              <w:jc w:val="center"/>
            </w:pPr>
            <w:r>
              <w:t>50</w:t>
            </w:r>
          </w:p>
        </w:tc>
        <w:tc>
          <w:tcPr>
            <w:tcW w:w="1788" w:type="dxa"/>
          </w:tcPr>
          <w:p w:rsidR="0099715B" w:rsidRPr="00C4163C" w:rsidRDefault="0099715B" w:rsidP="00C4163C"/>
        </w:tc>
        <w:tc>
          <w:tcPr>
            <w:tcW w:w="1701" w:type="dxa"/>
          </w:tcPr>
          <w:p w:rsidR="0099715B" w:rsidRPr="00C4163C" w:rsidRDefault="0099715B" w:rsidP="00C4163C"/>
        </w:tc>
      </w:tr>
      <w:tr w:rsidR="00875F18" w:rsidRPr="00C4163C" w:rsidTr="00A20206">
        <w:tc>
          <w:tcPr>
            <w:tcW w:w="610" w:type="dxa"/>
            <w:vAlign w:val="center"/>
          </w:tcPr>
          <w:p w:rsidR="00875F18" w:rsidRDefault="002E4EF2" w:rsidP="00A20206">
            <w:pPr>
              <w:jc w:val="center"/>
            </w:pPr>
            <w:r>
              <w:t>3</w:t>
            </w:r>
            <w:r w:rsidR="00875F18">
              <w:t>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F18" w:rsidRDefault="004271B2" w:rsidP="004271B2">
            <w:r>
              <w:t>Wylewka betonowa w pomieszczeniach nr 20 i 22</w:t>
            </w:r>
            <w:r w:rsidR="00875F18">
              <w:t xml:space="preserve"> </w:t>
            </w:r>
          </w:p>
        </w:tc>
        <w:tc>
          <w:tcPr>
            <w:tcW w:w="966" w:type="dxa"/>
            <w:vAlign w:val="center"/>
          </w:tcPr>
          <w:p w:rsidR="00875F18" w:rsidRPr="004271B2" w:rsidRDefault="004271B2" w:rsidP="00645D4A">
            <w:pPr>
              <w:jc w:val="center"/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1114" w:type="dxa"/>
            <w:vAlign w:val="center"/>
          </w:tcPr>
          <w:p w:rsidR="00875F18" w:rsidRDefault="00875F18" w:rsidP="00645D4A">
            <w:pPr>
              <w:jc w:val="center"/>
            </w:pPr>
            <w:r>
              <w:t>350</w:t>
            </w:r>
          </w:p>
        </w:tc>
        <w:tc>
          <w:tcPr>
            <w:tcW w:w="1788" w:type="dxa"/>
          </w:tcPr>
          <w:p w:rsidR="00875F18" w:rsidRPr="00C4163C" w:rsidRDefault="00875F18" w:rsidP="00C4163C"/>
        </w:tc>
        <w:tc>
          <w:tcPr>
            <w:tcW w:w="1701" w:type="dxa"/>
          </w:tcPr>
          <w:p w:rsidR="00875F18" w:rsidRPr="00C4163C" w:rsidRDefault="00875F18" w:rsidP="00C4163C"/>
        </w:tc>
      </w:tr>
      <w:tr w:rsidR="00875F18" w:rsidRPr="00C4163C" w:rsidTr="00A20206">
        <w:tc>
          <w:tcPr>
            <w:tcW w:w="610" w:type="dxa"/>
            <w:vAlign w:val="center"/>
          </w:tcPr>
          <w:p w:rsidR="00875F18" w:rsidRDefault="002E4EF2" w:rsidP="00A20206">
            <w:pPr>
              <w:jc w:val="center"/>
            </w:pPr>
            <w:r>
              <w:t>4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F18" w:rsidRDefault="00875F18" w:rsidP="002E4EF2">
            <w:r>
              <w:t xml:space="preserve">Powłoka </w:t>
            </w:r>
            <w:r w:rsidR="002E4EF2">
              <w:t xml:space="preserve">z farby ochronnej </w:t>
            </w:r>
            <w:r>
              <w:t xml:space="preserve"> w pomieszczeniu</w:t>
            </w:r>
            <w:r w:rsidR="004271B2">
              <w:t xml:space="preserve"> </w:t>
            </w:r>
            <w:r w:rsidR="004271B2">
              <w:t>nr 20 i 22</w:t>
            </w:r>
            <w:bookmarkStart w:id="0" w:name="_GoBack"/>
            <w:bookmarkEnd w:id="0"/>
          </w:p>
        </w:tc>
        <w:tc>
          <w:tcPr>
            <w:tcW w:w="966" w:type="dxa"/>
            <w:vAlign w:val="center"/>
          </w:tcPr>
          <w:p w:rsidR="00875F18" w:rsidRPr="004271B2" w:rsidRDefault="004271B2" w:rsidP="00645D4A">
            <w:pPr>
              <w:jc w:val="center"/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1114" w:type="dxa"/>
            <w:vAlign w:val="center"/>
          </w:tcPr>
          <w:p w:rsidR="00875F18" w:rsidRDefault="00875F18" w:rsidP="00645D4A">
            <w:pPr>
              <w:jc w:val="center"/>
            </w:pPr>
            <w:r>
              <w:t>350</w:t>
            </w:r>
          </w:p>
        </w:tc>
        <w:tc>
          <w:tcPr>
            <w:tcW w:w="1788" w:type="dxa"/>
          </w:tcPr>
          <w:p w:rsidR="00875F18" w:rsidRPr="00C4163C" w:rsidRDefault="00875F18" w:rsidP="00C4163C"/>
        </w:tc>
        <w:tc>
          <w:tcPr>
            <w:tcW w:w="1701" w:type="dxa"/>
          </w:tcPr>
          <w:p w:rsidR="00875F18" w:rsidRPr="00C4163C" w:rsidRDefault="00875F18" w:rsidP="00C4163C"/>
        </w:tc>
      </w:tr>
      <w:tr w:rsidR="0099715B" w:rsidRPr="00C4163C" w:rsidTr="001E31C7">
        <w:tc>
          <w:tcPr>
            <w:tcW w:w="7792" w:type="dxa"/>
            <w:gridSpan w:val="5"/>
            <w:vAlign w:val="center"/>
          </w:tcPr>
          <w:p w:rsidR="0099715B" w:rsidRPr="00C4163C" w:rsidRDefault="0099715B" w:rsidP="00A170DA"/>
        </w:tc>
        <w:tc>
          <w:tcPr>
            <w:tcW w:w="1701" w:type="dxa"/>
          </w:tcPr>
          <w:p w:rsidR="0099715B" w:rsidRDefault="0099715B" w:rsidP="00C4163C"/>
        </w:tc>
      </w:tr>
      <w:tr w:rsidR="0099715B" w:rsidRPr="00C4163C" w:rsidTr="001E31C7">
        <w:tc>
          <w:tcPr>
            <w:tcW w:w="7792" w:type="dxa"/>
            <w:gridSpan w:val="5"/>
            <w:vAlign w:val="center"/>
          </w:tcPr>
          <w:p w:rsidR="0099715B" w:rsidRDefault="0099715B" w:rsidP="00C4163C">
            <w:r w:rsidRPr="00C34407">
              <w:t>CAŁKOWITA CENA BRUTTO    za  reali</w:t>
            </w:r>
            <w:r w:rsidR="00F26798">
              <w:t xml:space="preserve">zację zamówienia </w:t>
            </w:r>
          </w:p>
          <w:p w:rsidR="0099715B" w:rsidRPr="00C4163C" w:rsidRDefault="0099715B" w:rsidP="00C4163C"/>
        </w:tc>
        <w:tc>
          <w:tcPr>
            <w:tcW w:w="1701" w:type="dxa"/>
          </w:tcPr>
          <w:p w:rsidR="0099715B" w:rsidRDefault="0099715B" w:rsidP="00C4163C"/>
        </w:tc>
      </w:tr>
    </w:tbl>
    <w:p w:rsidR="00C4163C" w:rsidRDefault="00C4163C" w:rsidP="00C4163C"/>
    <w:p w:rsidR="007E5EDE" w:rsidRDefault="007E5EDE" w:rsidP="00C4163C"/>
    <w:p w:rsidR="007E5EDE" w:rsidRDefault="007E5EDE" w:rsidP="00C4163C"/>
    <w:p w:rsidR="004519BF" w:rsidRDefault="004519BF" w:rsidP="00C4163C"/>
    <w:p w:rsidR="004519BF" w:rsidRDefault="004519BF" w:rsidP="00C4163C"/>
    <w:p w:rsidR="00FE1721" w:rsidRDefault="00FE1721" w:rsidP="00C4163C"/>
    <w:p w:rsidR="00FE1721" w:rsidRDefault="00FE1721" w:rsidP="00C4163C"/>
    <w:p w:rsidR="005434EE" w:rsidRDefault="005434EE" w:rsidP="000E6079"/>
    <w:sectPr w:rsidR="005434EE" w:rsidSect="001C78E8">
      <w:pgSz w:w="11906" w:h="16838"/>
      <w:pgMar w:top="142" w:right="141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6A3C51"/>
    <w:multiLevelType w:val="hybridMultilevel"/>
    <w:tmpl w:val="AA5ABE40"/>
    <w:lvl w:ilvl="0" w:tplc="959ADA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9575EB"/>
    <w:multiLevelType w:val="hybridMultilevel"/>
    <w:tmpl w:val="B97431B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2D2419"/>
    <w:multiLevelType w:val="hybridMultilevel"/>
    <w:tmpl w:val="517C825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63C"/>
    <w:rsid w:val="00076077"/>
    <w:rsid w:val="000811CA"/>
    <w:rsid w:val="000D1702"/>
    <w:rsid w:val="000D5515"/>
    <w:rsid w:val="000E6079"/>
    <w:rsid w:val="00100024"/>
    <w:rsid w:val="00104951"/>
    <w:rsid w:val="001C78E8"/>
    <w:rsid w:val="001D0261"/>
    <w:rsid w:val="001E31C7"/>
    <w:rsid w:val="00214603"/>
    <w:rsid w:val="0022716D"/>
    <w:rsid w:val="002528B1"/>
    <w:rsid w:val="002E33C1"/>
    <w:rsid w:val="002E4EF2"/>
    <w:rsid w:val="00304702"/>
    <w:rsid w:val="003129DF"/>
    <w:rsid w:val="00323FED"/>
    <w:rsid w:val="00343DAA"/>
    <w:rsid w:val="00357D8A"/>
    <w:rsid w:val="003F1D74"/>
    <w:rsid w:val="004271B2"/>
    <w:rsid w:val="004519BF"/>
    <w:rsid w:val="004C5ACF"/>
    <w:rsid w:val="004D603C"/>
    <w:rsid w:val="004F1E58"/>
    <w:rsid w:val="00501786"/>
    <w:rsid w:val="00503A75"/>
    <w:rsid w:val="00514422"/>
    <w:rsid w:val="005434EE"/>
    <w:rsid w:val="00596532"/>
    <w:rsid w:val="005B01EE"/>
    <w:rsid w:val="00645D4A"/>
    <w:rsid w:val="00665F41"/>
    <w:rsid w:val="006B5F29"/>
    <w:rsid w:val="007367BE"/>
    <w:rsid w:val="00754AB6"/>
    <w:rsid w:val="007732F5"/>
    <w:rsid w:val="007B3A2E"/>
    <w:rsid w:val="007E5050"/>
    <w:rsid w:val="007E5EDE"/>
    <w:rsid w:val="00866EFA"/>
    <w:rsid w:val="00875F18"/>
    <w:rsid w:val="008D1CAB"/>
    <w:rsid w:val="0092507B"/>
    <w:rsid w:val="009268B2"/>
    <w:rsid w:val="00966B9D"/>
    <w:rsid w:val="009710C5"/>
    <w:rsid w:val="00973BB7"/>
    <w:rsid w:val="0099715B"/>
    <w:rsid w:val="009C7F7A"/>
    <w:rsid w:val="00A170DA"/>
    <w:rsid w:val="00A20206"/>
    <w:rsid w:val="00A20525"/>
    <w:rsid w:val="00A76B30"/>
    <w:rsid w:val="00AD538E"/>
    <w:rsid w:val="00AD7A00"/>
    <w:rsid w:val="00B40901"/>
    <w:rsid w:val="00B50F60"/>
    <w:rsid w:val="00BE1F5D"/>
    <w:rsid w:val="00C16D5D"/>
    <w:rsid w:val="00C34407"/>
    <w:rsid w:val="00C4163C"/>
    <w:rsid w:val="00C773B3"/>
    <w:rsid w:val="00CA7B0A"/>
    <w:rsid w:val="00CE5470"/>
    <w:rsid w:val="00CF51D3"/>
    <w:rsid w:val="00D31CCB"/>
    <w:rsid w:val="00D554F0"/>
    <w:rsid w:val="00DC3224"/>
    <w:rsid w:val="00DE0542"/>
    <w:rsid w:val="00E4623F"/>
    <w:rsid w:val="00E5519E"/>
    <w:rsid w:val="00F1624F"/>
    <w:rsid w:val="00F26798"/>
    <w:rsid w:val="00F37E43"/>
    <w:rsid w:val="00F61C9A"/>
    <w:rsid w:val="00FE17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FFF0DEA-B27C-4D0F-B4AF-0677A2F65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163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C416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966B9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966B9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61C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93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94694-7C5B-449D-A322-FA2D00BDF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4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łaszewski</dc:creator>
  <cp:lastModifiedBy>Konto Microsoft</cp:lastModifiedBy>
  <cp:revision>5</cp:revision>
  <cp:lastPrinted>2018-03-08T11:57:00Z</cp:lastPrinted>
  <dcterms:created xsi:type="dcterms:W3CDTF">2022-02-25T10:18:00Z</dcterms:created>
  <dcterms:modified xsi:type="dcterms:W3CDTF">2022-03-24T06:58:00Z</dcterms:modified>
</cp:coreProperties>
</file>